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5C" w:rsidRDefault="0059625C" w:rsidP="00513C53">
      <w:pPr>
        <w:tabs>
          <w:tab w:val="left" w:pos="6690"/>
        </w:tabs>
      </w:pPr>
      <w:r>
        <w:rPr>
          <w:rFonts w:hint="eastAsia"/>
        </w:rPr>
        <w:t>程序流程图：</w:t>
      </w:r>
    </w:p>
    <w:p w:rsidR="0059625C" w:rsidRDefault="0059625C" w:rsidP="00513C53">
      <w:pPr>
        <w:tabs>
          <w:tab w:val="left" w:pos="6690"/>
        </w:tabs>
      </w:pPr>
    </w:p>
    <w:p w:rsidR="0059625C" w:rsidRDefault="0059625C" w:rsidP="00513C53">
      <w:pPr>
        <w:tabs>
          <w:tab w:val="left" w:pos="6690"/>
        </w:tabs>
      </w:pPr>
    </w:p>
    <w:p w:rsidR="006B2E17" w:rsidRDefault="007400ED" w:rsidP="00513C53">
      <w:pPr>
        <w:tabs>
          <w:tab w:val="left" w:pos="66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2405</wp:posOffset>
                </wp:positionV>
                <wp:extent cx="2552700" cy="323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left:0;text-align:left;margin-left:107.25pt;margin-top:15.15pt;width:201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</w:t>
                      </w:r>
                    </w:p>
                  </w:txbxContent>
                </v:textbox>
              </v:rect>
            </w:pict>
          </mc:Fallback>
        </mc:AlternateContent>
      </w:r>
    </w:p>
    <w:p w:rsidR="007400ED" w:rsidRDefault="007400ED" w:rsidP="00513C53">
      <w:pPr>
        <w:tabs>
          <w:tab w:val="left" w:pos="6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432560</wp:posOffset>
                </wp:positionV>
                <wp:extent cx="0" cy="36195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1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12.8pt" to="212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309C3" wp14:editId="694A51FB">
                <wp:simplePos x="0" y="0"/>
                <wp:positionH relativeFrom="column">
                  <wp:posOffset>2693035</wp:posOffset>
                </wp:positionH>
                <wp:positionV relativeFrom="paragraph">
                  <wp:posOffset>1099185</wp:posOffset>
                </wp:positionV>
                <wp:extent cx="0" cy="333375"/>
                <wp:effectExtent l="0" t="0" r="19050" b="952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05pt,86.55pt" to="212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4B8608" wp14:editId="5E61A8D6">
                <wp:simplePos x="0" y="0"/>
                <wp:positionH relativeFrom="column">
                  <wp:posOffset>1028700</wp:posOffset>
                </wp:positionH>
                <wp:positionV relativeFrom="paragraph">
                  <wp:posOffset>527685</wp:posOffset>
                </wp:positionV>
                <wp:extent cx="3324225" cy="571500"/>
                <wp:effectExtent l="0" t="0" r="28575" b="19050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系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5" o:spid="_x0000_s1027" type="#_x0000_t110" style="position:absolute;left:0;text-align:left;margin-left:81pt;margin-top:41.55pt;width:261.75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系统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701F7" wp14:editId="333353F9">
                <wp:simplePos x="0" y="0"/>
                <wp:positionH relativeFrom="column">
                  <wp:posOffset>2649856</wp:posOffset>
                </wp:positionH>
                <wp:positionV relativeFrom="paragraph">
                  <wp:posOffset>318135</wp:posOffset>
                </wp:positionV>
                <wp:extent cx="45719" cy="209550"/>
                <wp:effectExtent l="19050" t="0" r="31115" b="38100"/>
                <wp:wrapNone/>
                <wp:docPr id="46" name="下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6" o:spid="_x0000_s1026" type="#_x0000_t67" style="position:absolute;left:0;text-align:left;margin-left:208.65pt;margin-top:25.05pt;width:3.6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" adj="19244" fillcolor="#4f81bd [3204]" strokecolor="#243f60 [1604]" strokeweight="2pt"/>
            </w:pict>
          </mc:Fallback>
        </mc:AlternateContent>
      </w:r>
    </w:p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Default="007400ED" w:rsidP="007400ED"/>
    <w:p w:rsidR="007400ED" w:rsidRDefault="007400ED" w:rsidP="007400ED">
      <w:pPr>
        <w:tabs>
          <w:tab w:val="left" w:pos="420"/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79503" wp14:editId="3B6C4B63">
                <wp:simplePos x="0" y="0"/>
                <wp:positionH relativeFrom="column">
                  <wp:posOffset>2305050</wp:posOffset>
                </wp:positionH>
                <wp:positionV relativeFrom="paragraph">
                  <wp:posOffset>11430</wp:posOffset>
                </wp:positionV>
                <wp:extent cx="790575" cy="38100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8" style="position:absolute;left:0;text-align:left;margin-left:181.5pt;margin-top:.9pt;width:62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界面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7400ED" w:rsidRDefault="00E1733B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77509C" wp14:editId="725C7584">
                <wp:simplePos x="0" y="0"/>
                <wp:positionH relativeFrom="column">
                  <wp:posOffset>1762125</wp:posOffset>
                </wp:positionH>
                <wp:positionV relativeFrom="paragraph">
                  <wp:posOffset>17145</wp:posOffset>
                </wp:positionV>
                <wp:extent cx="1" cy="1171575"/>
                <wp:effectExtent l="95250" t="0" r="57150" b="6667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138.75pt;margin-top:1.35pt;width:0;height:9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5A98F" wp14:editId="5076891F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</wp:posOffset>
                </wp:positionV>
                <wp:extent cx="552450" cy="0"/>
                <wp:effectExtent l="0" t="76200" r="19050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138pt;margin-top:1.7pt;width:43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7400ED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C3DC6" wp14:editId="7F0A9D3B">
                <wp:simplePos x="0" y="0"/>
                <wp:positionH relativeFrom="column">
                  <wp:posOffset>2599690</wp:posOffset>
                </wp:positionH>
                <wp:positionV relativeFrom="paragraph">
                  <wp:posOffset>0</wp:posOffset>
                </wp:positionV>
                <wp:extent cx="200025" cy="771525"/>
                <wp:effectExtent l="19050" t="0" r="28575" b="47625"/>
                <wp:wrapNone/>
                <wp:docPr id="59" name="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9" o:spid="_x0000_s1026" type="#_x0000_t67" style="position:absolute;left:0;text-align:left;margin-left:204.7pt;margin-top:0;width:15.7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" adj="18800" fillcolor="#4f81bd [3204]" strokecolor="#243f60 [1604]" strokeweight="2pt"/>
            </w:pict>
          </mc:Fallback>
        </mc:AlternateContent>
      </w:r>
    </w:p>
    <w:p w:rsidR="007400ED" w:rsidRPr="00513C53" w:rsidRDefault="007400ED" w:rsidP="007400ED"/>
    <w:p w:rsidR="007400ED" w:rsidRPr="00513C53" w:rsidRDefault="007400ED" w:rsidP="007400ED">
      <w:bookmarkStart w:id="0" w:name="_GoBack"/>
      <w:bookmarkEnd w:id="0"/>
    </w:p>
    <w:p w:rsidR="007400ED" w:rsidRPr="00513C53" w:rsidRDefault="007400ED" w:rsidP="007400ED"/>
    <w:p w:rsidR="007400ED" w:rsidRDefault="007400ED" w:rsidP="007400ED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40492" wp14:editId="400034A6">
                <wp:simplePos x="0" y="0"/>
                <wp:positionH relativeFrom="column">
                  <wp:posOffset>1733550</wp:posOffset>
                </wp:positionH>
                <wp:positionV relativeFrom="paragraph">
                  <wp:posOffset>3810</wp:posOffset>
                </wp:positionV>
                <wp:extent cx="1895475" cy="552450"/>
                <wp:effectExtent l="0" t="0" r="28575" b="19050"/>
                <wp:wrapNone/>
                <wp:docPr id="57" name="流程图: 决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选修课</w:t>
                            </w:r>
                          </w:p>
                          <w:p w:rsidR="007400ED" w:rsidRDefault="007400ED" w:rsidP="0074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7" o:spid="_x0000_s1029" type="#_x0000_t110" style="position:absolute;left:0;text-align:left;margin-left:136.5pt;margin-top:.3pt;width:149.2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选修课</w:t>
                      </w:r>
                    </w:p>
                    <w:p w:rsidR="007400ED" w:rsidRDefault="007400ED" w:rsidP="00740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00ED" w:rsidRDefault="007400ED" w:rsidP="007400ED"/>
    <w:p w:rsidR="007400ED" w:rsidRPr="00513C53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E9150" wp14:editId="5519834D">
                <wp:simplePos x="0" y="0"/>
                <wp:positionH relativeFrom="column">
                  <wp:posOffset>2686050</wp:posOffset>
                </wp:positionH>
                <wp:positionV relativeFrom="paragraph">
                  <wp:posOffset>144780</wp:posOffset>
                </wp:positionV>
                <wp:extent cx="9525" cy="800100"/>
                <wp:effectExtent l="76200" t="0" r="66675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211.5pt;margin-top:11.4pt;width: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7400ED" w:rsidRPr="00513C53" w:rsidRDefault="007400ED" w:rsidP="007400ED"/>
    <w:p w:rsidR="007400ED" w:rsidRPr="00513C53" w:rsidRDefault="007400ED" w:rsidP="007400ED"/>
    <w:p w:rsidR="00021987" w:rsidRDefault="00021987" w:rsidP="007400ED"/>
    <w:p w:rsidR="00021987" w:rsidRPr="00021987" w:rsidRDefault="00E1733B" w:rsidP="0002198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8CD88" wp14:editId="0291E09B">
                <wp:simplePos x="0" y="0"/>
                <wp:positionH relativeFrom="column">
                  <wp:posOffset>1847850</wp:posOffset>
                </wp:positionH>
                <wp:positionV relativeFrom="paragraph">
                  <wp:posOffset>152400</wp:posOffset>
                </wp:positionV>
                <wp:extent cx="1647825" cy="4476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已选选修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30" style="position:absolute;left:0;text-align:left;margin-left:145.5pt;margin-top:12pt;width:129.75pt;height:35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已选选修课</w:t>
                      </w:r>
                    </w:p>
                  </w:txbxContent>
                </v:textbox>
              </v:rect>
            </w:pict>
          </mc:Fallback>
        </mc:AlternateContent>
      </w:r>
    </w:p>
    <w:p w:rsidR="00021987" w:rsidRPr="00021987" w:rsidRDefault="00021987" w:rsidP="00021987"/>
    <w:p w:rsidR="00021987" w:rsidRPr="00021987" w:rsidRDefault="00021987" w:rsidP="00021987"/>
    <w:p w:rsidR="00021987" w:rsidRPr="00021987" w:rsidRDefault="00E1733B" w:rsidP="0002198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8FD4B" wp14:editId="5729EC01">
                <wp:simplePos x="0" y="0"/>
                <wp:positionH relativeFrom="column">
                  <wp:posOffset>2695575</wp:posOffset>
                </wp:positionH>
                <wp:positionV relativeFrom="paragraph">
                  <wp:posOffset>7620</wp:posOffset>
                </wp:positionV>
                <wp:extent cx="0" cy="381000"/>
                <wp:effectExtent l="95250" t="0" r="11430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212.25pt;margin-top:.6pt;width:0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021987" w:rsidRPr="00021987" w:rsidRDefault="00E1733B" w:rsidP="0002198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109C1" wp14:editId="09603271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1123950" cy="3238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31" style="position:absolute;left:0;text-align:left;margin-left:166.5pt;margin-top:14.25pt;width:88.5pt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成功</w:t>
                      </w:r>
                    </w:p>
                  </w:txbxContent>
                </v:textbox>
              </v:rect>
            </w:pict>
          </mc:Fallback>
        </mc:AlternateContent>
      </w:r>
    </w:p>
    <w:p w:rsidR="00021987" w:rsidRDefault="00021987" w:rsidP="00021987"/>
    <w:p w:rsidR="0059625C" w:rsidRDefault="0059625C" w:rsidP="00021987">
      <w:pPr>
        <w:jc w:val="right"/>
      </w:pPr>
    </w:p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Default="0059625C" w:rsidP="0059625C"/>
    <w:p w:rsidR="006B2E17" w:rsidRDefault="006B2E17" w:rsidP="0059625C"/>
    <w:p w:rsidR="0059625C" w:rsidRDefault="0059625C" w:rsidP="0059625C"/>
    <w:p w:rsidR="0059625C" w:rsidRDefault="0059625C" w:rsidP="0059625C"/>
    <w:p w:rsidR="0059625C" w:rsidRDefault="0059625C" w:rsidP="0059625C"/>
    <w:p w:rsidR="0059625C" w:rsidRDefault="0059625C" w:rsidP="0059625C"/>
    <w:p w:rsidR="0059625C" w:rsidRDefault="0059625C" w:rsidP="0059625C">
      <w:r>
        <w:rPr>
          <w:rFonts w:hint="eastAsia"/>
        </w:rPr>
        <w:lastRenderedPageBreak/>
        <w:t>盒图：</w:t>
      </w:r>
    </w:p>
    <w:p w:rsidR="0059625C" w:rsidRDefault="0059625C" w:rsidP="00596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82880</wp:posOffset>
                </wp:positionV>
                <wp:extent cx="5457825" cy="1971675"/>
                <wp:effectExtent l="0" t="0" r="28575" b="2857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26" style="position:absolute;left:0;text-align:left;margin-left:6.75pt;margin-top:14.4pt;width:429.75pt;height:15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" filled="f" strokecolor="#243f60 [1604]" strokeweight="2pt"/>
            </w:pict>
          </mc:Fallback>
        </mc:AlternateContent>
      </w:r>
    </w:p>
    <w:p w:rsidR="0059625C" w:rsidRDefault="0059625C" w:rsidP="0059625C">
      <w:pPr>
        <w:tabs>
          <w:tab w:val="left" w:pos="1770"/>
        </w:tabs>
        <w:jc w:val="center"/>
        <w:rPr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4785</wp:posOffset>
                </wp:positionV>
                <wp:extent cx="5486400" cy="9525"/>
                <wp:effectExtent l="0" t="0" r="19050" b="2857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4.55pt" to="43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" strokecolor="#4579b8 [3044]"/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>学生可在教务系统选课，修改信息，查询成绩</w:t>
      </w:r>
    </w:p>
    <w:p w:rsidR="00D05546" w:rsidRDefault="00E1733B" w:rsidP="00E1733B">
      <w:pPr>
        <w:tabs>
          <w:tab w:val="left" w:pos="1770"/>
        </w:tabs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-3810</wp:posOffset>
                </wp:positionV>
                <wp:extent cx="2181225" cy="504825"/>
                <wp:effectExtent l="0" t="0" r="2857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.3pt" to="176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" strokecolor="#4579b8 [3044]"/>
            </w:pict>
          </mc:Fallback>
        </mc:AlternateContent>
      </w:r>
      <w:r w:rsidR="00D055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-3810</wp:posOffset>
                </wp:positionV>
                <wp:extent cx="2028826" cy="495300"/>
                <wp:effectExtent l="0" t="0" r="28575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6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8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-.3pt" to="436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" strokecolor="#4579b8 [3044]"/>
            </w:pict>
          </mc:Fallback>
        </mc:AlternateContent>
      </w:r>
    </w:p>
    <w:p w:rsidR="00D05546" w:rsidRDefault="00E1733B" w:rsidP="00E1733B">
      <w:pPr>
        <w:tabs>
          <w:tab w:val="left" w:pos="4035"/>
          <w:tab w:val="right" w:pos="8306"/>
        </w:tabs>
        <w:ind w:firstLineChars="150" w:firstLine="315"/>
      </w:pPr>
      <w:r>
        <w:rPr>
          <w:rFonts w:hint="eastAsia"/>
        </w:rPr>
        <w:t xml:space="preserve">    F  </w:t>
      </w:r>
      <w:r>
        <w:tab/>
      </w:r>
      <w:r>
        <w:rPr>
          <w:rFonts w:hint="eastAsia"/>
        </w:rPr>
        <w:t>条件</w:t>
      </w:r>
      <w:r>
        <w:tab/>
      </w:r>
      <w:r>
        <w:rPr>
          <w:rFonts w:hint="eastAsia"/>
        </w:rPr>
        <w:t>T</w:t>
      </w:r>
    </w:p>
    <w:p w:rsidR="00D05546" w:rsidRPr="00D05546" w:rsidRDefault="00E1733B" w:rsidP="00D0554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AB672D" wp14:editId="62A233E3">
                <wp:simplePos x="0" y="0"/>
                <wp:positionH relativeFrom="column">
                  <wp:posOffset>2714625</wp:posOffset>
                </wp:positionH>
                <wp:positionV relativeFrom="paragraph">
                  <wp:posOffset>104775</wp:posOffset>
                </wp:positionV>
                <wp:extent cx="19050" cy="1257300"/>
                <wp:effectExtent l="0" t="0" r="19050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9" o:spid="_x0000_s1026" style="position:absolute;left:0;text-align:lef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8.25pt" to="215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A9FF31" wp14:editId="54AFD5D6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5429250" cy="0"/>
                <wp:effectExtent l="0" t="0" r="19050" b="19050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5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.25pt" to="43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" strokecolor="#4579b8 [3044]"/>
            </w:pict>
          </mc:Fallback>
        </mc:AlternateContent>
      </w:r>
    </w:p>
    <w:p w:rsidR="00D05546" w:rsidRDefault="00D05546" w:rsidP="00D05546">
      <w:pPr>
        <w:tabs>
          <w:tab w:val="left" w:pos="1515"/>
        </w:tabs>
      </w:pPr>
    </w:p>
    <w:p w:rsidR="00D05546" w:rsidRDefault="00D05546" w:rsidP="00E1733B">
      <w:pPr>
        <w:ind w:firstLineChars="100" w:firstLine="210"/>
      </w:pPr>
      <w:bookmarkStart w:id="1" w:name="OLE_LINK1"/>
      <w:bookmarkStart w:id="2" w:name="OLE_LINK2"/>
      <w:bookmarkEnd w:id="1"/>
      <w:bookmarkEnd w:id="2"/>
    </w:p>
    <w:p w:rsidR="00791BB1" w:rsidRDefault="00E1733B" w:rsidP="00E1733B">
      <w:pPr>
        <w:tabs>
          <w:tab w:val="left" w:pos="5475"/>
        </w:tabs>
        <w:ind w:firstLineChars="150" w:firstLine="315"/>
        <w:jc w:val="center"/>
      </w:pPr>
      <w:r>
        <w:rPr>
          <w:rFonts w:hint="eastAsia"/>
        </w:rPr>
        <w:t>选课</w:t>
      </w:r>
      <w:r>
        <w:tab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课</w:t>
      </w:r>
    </w:p>
    <w:p w:rsidR="00791BB1" w:rsidRPr="00791BB1" w:rsidRDefault="00791BB1" w:rsidP="00791BB1"/>
    <w:p w:rsidR="00791BB1" w:rsidRPr="00791BB1" w:rsidRDefault="00791BB1" w:rsidP="00791BB1"/>
    <w:p w:rsidR="00791BB1" w:rsidRPr="00791BB1" w:rsidRDefault="00791BB1" w:rsidP="00791BB1"/>
    <w:p w:rsidR="00791BB1" w:rsidRPr="00791BB1" w:rsidRDefault="00791BB1" w:rsidP="00791BB1"/>
    <w:p w:rsidR="00791BB1" w:rsidRDefault="00791BB1" w:rsidP="00791BB1"/>
    <w:p w:rsidR="00791BB1" w:rsidRDefault="00791BB1" w:rsidP="00791BB1"/>
    <w:p w:rsidR="0059625C" w:rsidRDefault="0059625C" w:rsidP="00791BB1"/>
    <w:p w:rsidR="00791BB1" w:rsidRDefault="00791BB1" w:rsidP="00791BB1">
      <w:r>
        <w:rPr>
          <w:rFonts w:hint="eastAsia"/>
        </w:rPr>
        <w:t>PAD</w:t>
      </w:r>
      <w:r>
        <w:rPr>
          <w:rFonts w:hint="eastAsia"/>
        </w:rPr>
        <w:t>图：</w:t>
      </w:r>
    </w:p>
    <w:p w:rsidR="00791BB1" w:rsidRDefault="00791BB1" w:rsidP="00791BB1"/>
    <w:p w:rsidR="003110EC" w:rsidRDefault="003110EC" w:rsidP="00791BB1"/>
    <w:p w:rsidR="003110EC" w:rsidRDefault="003110EC" w:rsidP="00791BB1">
      <w:r>
        <w:rPr>
          <w:rFonts w:hint="eastAsia"/>
        </w:rPr>
        <w:t xml:space="preserve">                      </w:t>
      </w:r>
    </w:p>
    <w:p w:rsidR="003110EC" w:rsidRPr="003110EC" w:rsidRDefault="00E567E0" w:rsidP="003110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F6A5F1" wp14:editId="06490790">
                <wp:simplePos x="0" y="0"/>
                <wp:positionH relativeFrom="column">
                  <wp:posOffset>1123950</wp:posOffset>
                </wp:positionH>
                <wp:positionV relativeFrom="paragraph">
                  <wp:posOffset>1905</wp:posOffset>
                </wp:positionV>
                <wp:extent cx="790575" cy="3238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>
                            <w:r>
                              <w:rPr>
                                <w:rFonts w:hint="eastAsia"/>
                              </w:rPr>
                              <w:t>查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43" style="position:absolute;left:0;text-align:left;margin-left:88.5pt;margin-top:.15pt;width:62.25pt;height:25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" fillcolor="#4f81bd [3204]" strokecolor="#243f60 [1604]" strokeweight="2pt">
                <v:textbox>
                  <w:txbxContent>
                    <w:p w:rsidR="00E567E0" w:rsidRDefault="00E567E0">
                      <w:r>
                        <w:rPr>
                          <w:rFonts w:hint="eastAsia"/>
                        </w:rPr>
                        <w:t>查询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B3E047" wp14:editId="21AFC9C7">
                <wp:simplePos x="0" y="0"/>
                <wp:positionH relativeFrom="column">
                  <wp:posOffset>1095375</wp:posOffset>
                </wp:positionH>
                <wp:positionV relativeFrom="paragraph">
                  <wp:posOffset>1905</wp:posOffset>
                </wp:positionV>
                <wp:extent cx="28575" cy="2162175"/>
                <wp:effectExtent l="0" t="0" r="28575" b="2857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1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.15pt" to="88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" strokecolor="#4579b8 [3044]"/>
            </w:pict>
          </mc:Fallback>
        </mc:AlternateContent>
      </w:r>
    </w:p>
    <w:p w:rsidR="003110EC" w:rsidRPr="003110EC" w:rsidRDefault="003110EC" w:rsidP="003110EC"/>
    <w:p w:rsidR="003110EC" w:rsidRPr="003110EC" w:rsidRDefault="003110EC" w:rsidP="003110EC"/>
    <w:p w:rsidR="00E567E0" w:rsidRDefault="00E567E0" w:rsidP="00E567E0">
      <w:pPr>
        <w:ind w:firstLineChars="550" w:firstLine="11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DCA3CB" wp14:editId="7E848E0A">
                <wp:simplePos x="0" y="0"/>
                <wp:positionH relativeFrom="column">
                  <wp:posOffset>2362200</wp:posOffset>
                </wp:positionH>
                <wp:positionV relativeFrom="paragraph">
                  <wp:posOffset>173355</wp:posOffset>
                </wp:positionV>
                <wp:extent cx="228600" cy="1619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13.65pt" to="20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4A1A08" wp14:editId="3BD57D3F">
                <wp:simplePos x="0" y="0"/>
                <wp:positionH relativeFrom="column">
                  <wp:posOffset>1151890</wp:posOffset>
                </wp:positionH>
                <wp:positionV relativeFrom="paragraph">
                  <wp:posOffset>169545</wp:posOffset>
                </wp:positionV>
                <wp:extent cx="260032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3.35pt" to="29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32B9A6" wp14:editId="1D08CE07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</wp:posOffset>
                </wp:positionV>
                <wp:extent cx="1162050" cy="3429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4" style="position:absolute;left:0;text-align:left;margin-left:234.75pt;margin-top:1.35pt;width:91.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选课</w:t>
                      </w:r>
                    </w:p>
                  </w:txbxContent>
                </v:textbox>
              </v:rect>
            </w:pict>
          </mc:Fallback>
        </mc:AlternateContent>
      </w:r>
    </w:p>
    <w:p w:rsidR="00E567E0" w:rsidRPr="00A90B59" w:rsidRDefault="00E1733B" w:rsidP="00E567E0">
      <w:pPr>
        <w:ind w:firstLineChars="550" w:firstLine="11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5458F1" wp14:editId="49E4D371">
                <wp:simplePos x="0" y="0"/>
                <wp:positionH relativeFrom="column">
                  <wp:posOffset>-371475</wp:posOffset>
                </wp:positionH>
                <wp:positionV relativeFrom="paragraph">
                  <wp:posOffset>165735</wp:posOffset>
                </wp:positionV>
                <wp:extent cx="942975" cy="342900"/>
                <wp:effectExtent l="0" t="0" r="28575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0EC" w:rsidRDefault="00E1733B" w:rsidP="003110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34" style="position:absolute;left:0;text-align:left;margin-left:-29.25pt;margin-top:13.05pt;width:74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" fillcolor="#4f81bd [3204]" strokecolor="#243f60 [1604]" strokeweight="2pt">
                <v:textbox>
                  <w:txbxContent>
                    <w:p w:rsidR="003110EC" w:rsidRDefault="00E1733B" w:rsidP="00311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界面</w:t>
                      </w:r>
                    </w:p>
                  </w:txbxContent>
                </v:textbox>
              </v:rect>
            </w:pict>
          </mc:Fallback>
        </mc:AlternateContent>
      </w:r>
      <w:r w:rsidR="00E567E0" w:rsidRPr="00A90B5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7AA959" wp14:editId="39BF9F70">
                <wp:simplePos x="0" y="0"/>
                <wp:positionH relativeFrom="column">
                  <wp:posOffset>2362200</wp:posOffset>
                </wp:positionH>
                <wp:positionV relativeFrom="paragraph">
                  <wp:posOffset>137160</wp:posOffset>
                </wp:positionV>
                <wp:extent cx="304800" cy="1905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0.8pt" to="210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" strokecolor="#4579b8 [3044]"/>
            </w:pict>
          </mc:Fallback>
        </mc:AlternateContent>
      </w:r>
      <w:proofErr w:type="spellStart"/>
      <w:r w:rsidR="003110EC" w:rsidRPr="00A90B59">
        <w:t>D</w:t>
      </w:r>
      <w:r w:rsidR="003110EC" w:rsidRPr="00A90B59">
        <w:rPr>
          <w:rFonts w:hint="eastAsia"/>
        </w:rPr>
        <w:t>ef</w:t>
      </w:r>
      <w:proofErr w:type="spellEnd"/>
      <w:r w:rsidR="00E567E0" w:rsidRPr="00A90B59">
        <w:tab/>
      </w:r>
      <w:r w:rsidR="00E567E0" w:rsidRPr="00A90B59">
        <w:rPr>
          <w:rFonts w:hint="eastAsia"/>
        </w:rPr>
        <w:t xml:space="preserve">  </w:t>
      </w:r>
      <w:r>
        <w:rPr>
          <w:rFonts w:hint="eastAsia"/>
        </w:rPr>
        <w:t>验证身份正确</w:t>
      </w:r>
    </w:p>
    <w:p w:rsidR="003110EC" w:rsidRPr="003110EC" w:rsidRDefault="00E567E0" w:rsidP="00E567E0">
      <w:pPr>
        <w:tabs>
          <w:tab w:val="left" w:pos="1620"/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1E4E6B" wp14:editId="58B331F7">
                <wp:simplePos x="0" y="0"/>
                <wp:positionH relativeFrom="column">
                  <wp:posOffset>1123951</wp:posOffset>
                </wp:positionH>
                <wp:positionV relativeFrom="paragraph">
                  <wp:posOffset>830580</wp:posOffset>
                </wp:positionV>
                <wp:extent cx="895350" cy="3429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46" style="position:absolute;left:0;text-align:left;margin-left:88.5pt;margin-top:65.4pt;width:70.5pt;height:2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成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90BB6D" wp14:editId="6473379C">
                <wp:simplePos x="0" y="0"/>
                <wp:positionH relativeFrom="column">
                  <wp:posOffset>2981325</wp:posOffset>
                </wp:positionH>
                <wp:positionV relativeFrom="paragraph">
                  <wp:posOffset>78105</wp:posOffset>
                </wp:positionV>
                <wp:extent cx="1162050" cy="3429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未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7" style="position:absolute;left:0;text-align:left;margin-left:234.75pt;margin-top:6.15pt;width:91.5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未选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2954FB" wp14:editId="53ADFDF2">
                <wp:simplePos x="0" y="0"/>
                <wp:positionH relativeFrom="column">
                  <wp:posOffset>1123950</wp:posOffset>
                </wp:positionH>
                <wp:positionV relativeFrom="paragraph">
                  <wp:posOffset>125730</wp:posOffset>
                </wp:positionV>
                <wp:extent cx="26289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9pt" to="295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F401CF" wp14:editId="2FF63452">
                <wp:simplePos x="0" y="0"/>
                <wp:positionH relativeFrom="column">
                  <wp:posOffset>561975</wp:posOffset>
                </wp:positionH>
                <wp:positionV relativeFrom="paragraph">
                  <wp:posOffset>220980</wp:posOffset>
                </wp:positionV>
                <wp:extent cx="533400" cy="0"/>
                <wp:effectExtent l="0" t="0" r="19050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3" o:spid="_x0000_s1026" style="position:absolute;left:0;text-align:lef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7.4pt" to="86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420AA1" wp14:editId="679E77FC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533400" cy="0"/>
                <wp:effectExtent l="0" t="0" r="19050" b="1905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2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9.15pt" to="86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" strokecolor="#4579b8 [3044]"/>
            </w:pict>
          </mc:Fallback>
        </mc:AlternateContent>
      </w:r>
    </w:p>
    <w:sectPr w:rsidR="003110EC" w:rsidRPr="00311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94" w:rsidRDefault="007F6F94" w:rsidP="00E1733B">
      <w:r>
        <w:separator/>
      </w:r>
    </w:p>
  </w:endnote>
  <w:endnote w:type="continuationSeparator" w:id="0">
    <w:p w:rsidR="007F6F94" w:rsidRDefault="007F6F94" w:rsidP="00E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94" w:rsidRDefault="007F6F94" w:rsidP="00E1733B">
      <w:r>
        <w:separator/>
      </w:r>
    </w:p>
  </w:footnote>
  <w:footnote w:type="continuationSeparator" w:id="0">
    <w:p w:rsidR="007F6F94" w:rsidRDefault="007F6F94" w:rsidP="00E1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CE"/>
    <w:rsid w:val="00021987"/>
    <w:rsid w:val="00254BC9"/>
    <w:rsid w:val="002D114E"/>
    <w:rsid w:val="003110EC"/>
    <w:rsid w:val="00513C53"/>
    <w:rsid w:val="0058609A"/>
    <w:rsid w:val="0059625C"/>
    <w:rsid w:val="006B2E17"/>
    <w:rsid w:val="00731DCE"/>
    <w:rsid w:val="007400ED"/>
    <w:rsid w:val="007805C0"/>
    <w:rsid w:val="00791BB1"/>
    <w:rsid w:val="007F6F94"/>
    <w:rsid w:val="00861D58"/>
    <w:rsid w:val="00A90B59"/>
    <w:rsid w:val="00B80EED"/>
    <w:rsid w:val="00D05546"/>
    <w:rsid w:val="00E1733B"/>
    <w:rsid w:val="00E27EC4"/>
    <w:rsid w:val="00E5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5C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7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73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7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73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5C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7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73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7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73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655D-12C8-4078-97E6-61DA452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10</cp:revision>
  <dcterms:created xsi:type="dcterms:W3CDTF">2018-04-16T05:40:00Z</dcterms:created>
  <dcterms:modified xsi:type="dcterms:W3CDTF">2018-04-28T07:04:00Z</dcterms:modified>
</cp:coreProperties>
</file>